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99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  <w:r w:rsidR="003352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996732" w:rsidRPr="00505EED" w:rsidTr="0099673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итаев</w:t>
                  </w:r>
                  <w:proofErr w:type="spellEnd"/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стантин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ИНТЕРБАЛ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996732" w:rsidRPr="00505EED" w:rsidTr="0099673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йко Роман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FA0A39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="00996732"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ЖК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996732" w:rsidRPr="00505EED" w:rsidTr="0099673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шелев Серге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FA0A39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996732"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ЕРВИС-ЦЕНТ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996732" w:rsidRPr="00505EED" w:rsidTr="0099673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вычелов</w:t>
                  </w:r>
                  <w:proofErr w:type="spellEnd"/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хаил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разовательное бюджетное учреждение "</w:t>
                  </w:r>
                  <w:proofErr w:type="spellStart"/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ельковская</w:t>
                  </w:r>
                  <w:proofErr w:type="spellEnd"/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редняя общеобразовательная школ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996732" w:rsidRPr="00505EED" w:rsidTr="0099673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решкова</w:t>
                  </w:r>
                  <w:proofErr w:type="spellEnd"/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лия Викто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FA0A39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996732"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паратчик полимеризации 5 разряда участка </w:t>
                  </w:r>
                  <w:proofErr w:type="spellStart"/>
                  <w:r w:rsidR="00996732"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ГИиПО</w:t>
                  </w:r>
                  <w:proofErr w:type="spellEnd"/>
                  <w:r w:rsidR="00996732"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996732" w:rsidRPr="00505EED" w:rsidTr="0099673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гребняк</w:t>
                  </w:r>
                  <w:proofErr w:type="spellEnd"/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р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FA0A39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996732"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женер по эксплуатации лифтового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МЦ В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996732" w:rsidRPr="00505EED" w:rsidTr="0099673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ль Сергей Стани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FA0A39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996732"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ЖКК "Кристалл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996732" w:rsidRPr="00505EED" w:rsidTr="0099673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ролов Игорь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FA0A39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996732"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чальник станц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еверо-Запад Инжиниринг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996732" w:rsidRPr="00505EED" w:rsidTr="0099673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ыткин Александ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сарь контрольно-измерительных приборов и автоматики 3 разря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Морозовский химический завод 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996732" w:rsidRPr="00505EED" w:rsidTr="0099673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уфриев Дмитрий Вита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МПК "Салют +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996732" w:rsidRPr="00505EED" w:rsidTr="0099673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арчиков</w:t>
                  </w:r>
                  <w:proofErr w:type="spellEnd"/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адимир </w:t>
                  </w:r>
                  <w:proofErr w:type="spellStart"/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он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FA0A39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996732"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ущи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ГБУ "ГГ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996732" w:rsidRPr="00505EED" w:rsidTr="0099673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бловская</w:t>
                  </w:r>
                  <w:proofErr w:type="spellEnd"/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ия Игор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FA0A39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="00996732"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нировщик</w:t>
                  </w:r>
                  <w:proofErr w:type="spellEnd"/>
                  <w:r w:rsidR="00996732"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разряда участка </w:t>
                  </w:r>
                  <w:proofErr w:type="spellStart"/>
                  <w:r w:rsidR="00996732"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ГИиПО</w:t>
                  </w:r>
                  <w:proofErr w:type="spellEnd"/>
                  <w:r w:rsidR="00996732"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996732" w:rsidRPr="00505EED" w:rsidTr="0099673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юнов Андрей Иль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 ЭМ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йСтандарт</w:t>
                  </w:r>
                  <w:proofErr w:type="spellEnd"/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3. ОБ</w:t>
                  </w:r>
                </w:p>
              </w:tc>
            </w:tr>
            <w:tr w:rsidR="00996732" w:rsidRPr="00505EED" w:rsidTr="0099673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ьминцев</w:t>
                  </w:r>
                  <w:proofErr w:type="spellEnd"/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FA0A39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996732"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тер по ремонту технологического оборудования механической службы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996732" w:rsidRPr="00505EED" w:rsidTr="0099673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ленко Сергей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FA0A39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996732"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разовательное бюджетное учреждение "</w:t>
                  </w:r>
                  <w:proofErr w:type="spellStart"/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ельковская</w:t>
                  </w:r>
                  <w:proofErr w:type="spellEnd"/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редняя общеобразовательная школ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996732" w:rsidRPr="00505EED" w:rsidTr="0099673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ных Иван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 АО "</w:t>
                  </w:r>
                  <w:proofErr w:type="spellStart"/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вобласт</w:t>
                  </w:r>
                  <w:proofErr w:type="spellEnd"/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с" г. Приозерск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996732" w:rsidRPr="00505EED" w:rsidTr="0099673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липов Ильшат </w:t>
                  </w:r>
                  <w:proofErr w:type="spellStart"/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гат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FA0A39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996732"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женер ТСЖ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Ж "Компа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996732" w:rsidRPr="00505EED" w:rsidTr="0099673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авьев Михаил Вале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FA0A39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996732"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чальник цеха электромонтаж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ИР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996732" w:rsidRPr="00505EED" w:rsidTr="0099673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колов Алекс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FA0A39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996732"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чальник отдела (Сервисный отдел)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ИР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996732" w:rsidRPr="00505EED" w:rsidTr="0099673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ймышева</w:t>
                  </w:r>
                  <w:proofErr w:type="spellEnd"/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юбовь Валерьян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FA0A39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996732"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паратчик приготовления смесей здания 748 4 разряда участка </w:t>
                  </w:r>
                  <w:proofErr w:type="spellStart"/>
                  <w:r w:rsidR="00996732"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ГИиПО</w:t>
                  </w:r>
                  <w:proofErr w:type="spellEnd"/>
                  <w:r w:rsidR="00996732"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996732" w:rsidRPr="00505EED" w:rsidTr="0099673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злов Сергей </w:t>
                  </w:r>
                  <w:proofErr w:type="spellStart"/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офан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ёр по ремонту и монтажу кабельных линий 5 разря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ИНТЕРБАЛ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996732" w:rsidRPr="00505EED" w:rsidTr="0099673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маков Александр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FA0A39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996732"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хник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Н "Фаворит-2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996732" w:rsidRPr="00505EED" w:rsidTr="0099673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жедуб</w:t>
                  </w:r>
                  <w:proofErr w:type="spellEnd"/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львира Борис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FA0A39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996732"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начальника лаборатории лакокрасочных материал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Морозовский химический завод 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996732" w:rsidRPr="00505EED" w:rsidTr="0099673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оянов Дмитрий Дани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FA0A39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996732"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женер отдела технической поддержк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ндинг</w:t>
                  </w:r>
                  <w:proofErr w:type="spellEnd"/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ок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996732" w:rsidRPr="00505EED" w:rsidTr="0099673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йко Роман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FA0A39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="00996732"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ЖКК "Кристалл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996732" w:rsidRPr="00505EED" w:rsidTr="0099673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юков</w:t>
                  </w:r>
                  <w:proofErr w:type="spellEnd"/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адими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ладший научный сотруд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ГБУ "ГГ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996732" w:rsidRPr="00505EED" w:rsidTr="0099673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н Евгений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ного инжене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ПКФ "ХОР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996732" w:rsidRPr="00505EED" w:rsidTr="0099673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йнетдинов</w:t>
                  </w:r>
                  <w:proofErr w:type="spellEnd"/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улат </w:t>
                  </w:r>
                  <w:proofErr w:type="spellStart"/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ян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 научный сотруд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ГБУ "ГГ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996732" w:rsidRPr="00505EED" w:rsidTr="0099673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н Павел Вале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FA0A39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="00996732"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Балтика </w:t>
                  </w:r>
                  <w:proofErr w:type="spellStart"/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спром</w:t>
                  </w:r>
                  <w:proofErr w:type="spellEnd"/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996732" w:rsidRPr="00505EED" w:rsidTr="0099673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ельников Владимир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FA0A39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="00996732"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ЖК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996732" w:rsidRPr="00505EED" w:rsidTr="0099673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ольшакова Анастасия </w:t>
                  </w:r>
                  <w:proofErr w:type="spellStart"/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аватовна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FA0A3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</w:t>
                  </w:r>
                  <w:r w:rsidR="00FA0A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</w:t>
                  </w: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ищно-эксплуатационного участка (ЖЭУ)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бровское</w:t>
                  </w:r>
                  <w:proofErr w:type="spellEnd"/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ЖКХ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996732" w:rsidRPr="00505EED" w:rsidTr="0099673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рендяев</w:t>
                  </w:r>
                  <w:proofErr w:type="spellEnd"/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адислав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2F2455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996732"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тер службы контрольно-измерительных приборов и автоматик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Морозовский химический завод 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996732" w:rsidRPr="00505EED" w:rsidTr="0099673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ролов Дмитри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ного сварщи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ГЭМ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3. ОБ</w:t>
                  </w:r>
                </w:p>
              </w:tc>
            </w:tr>
            <w:tr w:rsidR="00996732" w:rsidRPr="00505EED" w:rsidTr="0099673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анов Дмитрий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2F2455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996732"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ущи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ИР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996732" w:rsidRPr="00505EED" w:rsidTr="0099673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счанников</w:t>
                  </w:r>
                  <w:proofErr w:type="spellEnd"/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2F2455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996732"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тер КИП и</w:t>
                  </w:r>
                  <w:proofErr w:type="gramStart"/>
                  <w:r w:rsidR="00996732"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еверо-Запад Инжиниринг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996732" w:rsidRPr="00505EED" w:rsidTr="0099673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ль Сергей Стани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2F2455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996732"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ЖК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6732" w:rsidRPr="00996732" w:rsidRDefault="00996732" w:rsidP="00996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2F2455"/>
    <w:rsid w:val="003352AA"/>
    <w:rsid w:val="00375CEA"/>
    <w:rsid w:val="003C4F9A"/>
    <w:rsid w:val="004D2AD4"/>
    <w:rsid w:val="004D52DD"/>
    <w:rsid w:val="00505EED"/>
    <w:rsid w:val="00550E49"/>
    <w:rsid w:val="005D2383"/>
    <w:rsid w:val="00635052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6732"/>
    <w:rsid w:val="00997B65"/>
    <w:rsid w:val="00A40715"/>
    <w:rsid w:val="00A64455"/>
    <w:rsid w:val="00AD1451"/>
    <w:rsid w:val="00B01DF5"/>
    <w:rsid w:val="00B328FB"/>
    <w:rsid w:val="00B71355"/>
    <w:rsid w:val="00B71B5A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A0A39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44EC-2D84-47FD-AC74-3FA030E1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арнова Ольга Григорьевна</dc:creator>
  <cp:keywords/>
  <dc:description/>
  <cp:lastModifiedBy>Чупарнова Ольга Григорьевна</cp:lastModifiedBy>
  <cp:revision>1</cp:revision>
  <dcterms:created xsi:type="dcterms:W3CDTF">2025-08-26T08:12:00Z</dcterms:created>
  <dcterms:modified xsi:type="dcterms:W3CDTF">2026-04-10T12:14:00Z</dcterms:modified>
</cp:coreProperties>
</file>